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68C3B61" w:rsidR="004545C6" w:rsidRPr="003A446B" w:rsidRDefault="00B34AC5" w:rsidP="004545C6">
      <w:r>
        <w:t>2</w:t>
      </w:r>
      <w:r w:rsidR="00316F9F">
        <w:t>2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77D80CF2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316F9F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r w:rsidR="00316F9F">
        <w:t>Гомнино</w:t>
      </w:r>
      <w:r w:rsidR="00C67091" w:rsidRPr="000B6872">
        <w:t>, площадь</w:t>
      </w:r>
      <w:r w:rsidR="00C67091">
        <w:t xml:space="preserve"> </w:t>
      </w:r>
      <w:r w:rsidR="00316F9F">
        <w:t>2089</w:t>
      </w:r>
      <w:r w:rsidR="00C67091" w:rsidRPr="000B6872">
        <w:t xml:space="preserve"> кв.м, разрешенное использование: </w:t>
      </w:r>
      <w:r w:rsidR="00B34AC5" w:rsidRPr="00B34AC5">
        <w:t>для</w:t>
      </w:r>
      <w:r w:rsidR="00316F9F">
        <w:t xml:space="preserve">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B34AC5">
        <w:t>95</w:t>
      </w:r>
      <w:r w:rsidR="00316F9F">
        <w:t>6</w:t>
      </w:r>
      <w:r w:rsidR="00C67091">
        <w:t>.</w:t>
      </w:r>
    </w:p>
    <w:p w14:paraId="5A5E4721" w14:textId="522218DB" w:rsidR="00316F9F" w:rsidRDefault="00316F9F" w:rsidP="00905359">
      <w:pPr>
        <w:ind w:firstLine="709"/>
        <w:jc w:val="both"/>
      </w:pPr>
      <w:r>
        <w:t xml:space="preserve">2. </w:t>
      </w:r>
      <w:r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д. </w:t>
      </w:r>
      <w:r w:rsidR="009B3B74">
        <w:t>Волково</w:t>
      </w:r>
      <w:r w:rsidRPr="000B6872">
        <w:t>, площадь</w:t>
      </w:r>
      <w:r>
        <w:t xml:space="preserve"> </w:t>
      </w:r>
      <w:r w:rsidR="009B3B74">
        <w:t>616</w:t>
      </w:r>
      <w:r w:rsidRPr="000B6872">
        <w:t xml:space="preserve"> кв.м, разрешенное использование: </w:t>
      </w:r>
      <w:r w:rsidRPr="00B34AC5">
        <w:t>для</w:t>
      </w:r>
      <w:r>
        <w:t xml:space="preserve"> </w:t>
      </w:r>
      <w:r w:rsidR="009B3B74">
        <w:t>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5</w:t>
      </w:r>
      <w:r>
        <w:t>7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1CB291F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34AC5">
        <w:t>2</w:t>
      </w:r>
      <w:r w:rsidR="00366055">
        <w:t>2</w:t>
      </w:r>
      <w:r w:rsidR="00250A34">
        <w:t>.01.2026</w:t>
      </w:r>
      <w:r w:rsidRPr="009B2D21">
        <w:t xml:space="preserve"> 09:00 </w:t>
      </w:r>
    </w:p>
    <w:p w14:paraId="2170F1FD" w14:textId="01B33B2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366055">
        <w:t>20</w:t>
      </w:r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7064935">
    <w:abstractNumId w:val="3"/>
  </w:num>
  <w:num w:numId="2" w16cid:durableId="1633903335">
    <w:abstractNumId w:val="5"/>
  </w:num>
  <w:num w:numId="3" w16cid:durableId="1426731776">
    <w:abstractNumId w:val="2"/>
  </w:num>
  <w:num w:numId="4" w16cid:durableId="47651335">
    <w:abstractNumId w:val="1"/>
  </w:num>
  <w:num w:numId="5" w16cid:durableId="649944239">
    <w:abstractNumId w:val="4"/>
  </w:num>
  <w:num w:numId="6" w16cid:durableId="32101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AED-E304-4766-8AD9-93007F1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83</cp:revision>
  <cp:lastPrinted>2022-08-09T10:19:00Z</cp:lastPrinted>
  <dcterms:created xsi:type="dcterms:W3CDTF">2025-04-23T13:21:00Z</dcterms:created>
  <dcterms:modified xsi:type="dcterms:W3CDTF">2026-01-21T13:19:00Z</dcterms:modified>
</cp:coreProperties>
</file>